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BDA34" w14:textId="66C8087F" w:rsidR="005D7638" w:rsidRPr="0063523C" w:rsidRDefault="005D7638">
      <w:pPr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>（様式</w:t>
      </w:r>
      <w:r w:rsidR="00EE36E1">
        <w:rPr>
          <w:rFonts w:ascii="メイリオ" w:eastAsia="メイリオ" w:hAnsi="メイリオ" w:hint="eastAsia"/>
        </w:rPr>
        <w:t>４</w:t>
      </w:r>
      <w:r w:rsidRPr="0063523C">
        <w:rPr>
          <w:rFonts w:ascii="メイリオ" w:eastAsia="メイリオ" w:hAnsi="メイリオ" w:hint="eastAsia"/>
        </w:rPr>
        <w:t>）</w:t>
      </w:r>
    </w:p>
    <w:p w14:paraId="101ECBCB" w14:textId="77777777" w:rsidR="005D7638" w:rsidRPr="0063523C" w:rsidRDefault="00831A7A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辞　退</w:t>
      </w:r>
      <w:r w:rsidR="005D7638" w:rsidRPr="0063523C">
        <w:rPr>
          <w:rFonts w:ascii="メイリオ" w:eastAsia="メイリオ" w:hAnsi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sz w:val="28"/>
          <w:szCs w:val="28"/>
        </w:rPr>
        <w:t>届</w:t>
      </w:r>
    </w:p>
    <w:p w14:paraId="087CE87E" w14:textId="77777777" w:rsidR="005D7638" w:rsidRPr="0063523C" w:rsidRDefault="005D7638">
      <w:pPr>
        <w:rPr>
          <w:rFonts w:ascii="メイリオ" w:eastAsia="メイリオ" w:hAnsi="メイリオ"/>
        </w:rPr>
      </w:pPr>
    </w:p>
    <w:p w14:paraId="3AEFD0A9" w14:textId="77777777" w:rsidR="005D7638" w:rsidRPr="0063523C" w:rsidRDefault="005D7638" w:rsidP="0063523C">
      <w:pPr>
        <w:ind w:rightChars="100" w:right="210"/>
        <w:jc w:val="right"/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 xml:space="preserve">　　</w:t>
      </w:r>
      <w:r w:rsidR="00EA635E" w:rsidRPr="0063523C">
        <w:rPr>
          <w:rFonts w:ascii="メイリオ" w:eastAsia="メイリオ" w:hAnsi="メイリオ" w:hint="eastAsia"/>
        </w:rPr>
        <w:t>令和７</w:t>
      </w:r>
      <w:r w:rsidRPr="0063523C">
        <w:rPr>
          <w:rFonts w:ascii="メイリオ" w:eastAsia="メイリオ" w:hAnsi="メイリオ" w:hint="eastAsia"/>
        </w:rPr>
        <w:t>年　　月　　日</w:t>
      </w:r>
    </w:p>
    <w:p w14:paraId="1D24C7A7" w14:textId="77777777" w:rsidR="005D7638" w:rsidRPr="0063523C" w:rsidRDefault="005D7638">
      <w:pPr>
        <w:jc w:val="right"/>
        <w:rPr>
          <w:rFonts w:ascii="メイリオ" w:eastAsia="メイリオ" w:hAnsi="メイリオ"/>
        </w:rPr>
      </w:pPr>
    </w:p>
    <w:p w14:paraId="270C067F" w14:textId="77777777" w:rsidR="005D7638" w:rsidRPr="0063523C" w:rsidRDefault="005D7638">
      <w:pPr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>（あて先）</w:t>
      </w:r>
    </w:p>
    <w:p w14:paraId="1361EBCA" w14:textId="77777777" w:rsidR="005D7638" w:rsidRPr="0063523C" w:rsidRDefault="005D7638">
      <w:pPr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 xml:space="preserve">　　川　崎　市　長　</w:t>
      </w:r>
    </w:p>
    <w:p w14:paraId="2E9F59F5" w14:textId="77777777" w:rsidR="005D7638" w:rsidRPr="0063523C" w:rsidRDefault="005D7638">
      <w:pPr>
        <w:rPr>
          <w:rFonts w:ascii="メイリオ" w:eastAsia="メイリオ" w:hAnsi="メイリオ"/>
        </w:rPr>
      </w:pPr>
    </w:p>
    <w:p w14:paraId="324AE0F9" w14:textId="77777777" w:rsidR="005D7638" w:rsidRPr="0063523C" w:rsidRDefault="005D7638" w:rsidP="0063523C">
      <w:pPr>
        <w:wordWrap w:val="0"/>
        <w:ind w:rightChars="100" w:right="210"/>
        <w:jc w:val="right"/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>業者</w:t>
      </w:r>
      <w:r w:rsidR="00831A7A">
        <w:rPr>
          <w:rFonts w:ascii="メイリオ" w:eastAsia="メイリオ" w:hAnsi="メイリオ" w:hint="eastAsia"/>
        </w:rPr>
        <w:t>登録番号</w:t>
      </w:r>
      <w:r w:rsidRPr="0063523C">
        <w:rPr>
          <w:rFonts w:ascii="メイリオ" w:eastAsia="メイリオ" w:hAnsi="メイリオ" w:hint="eastAsia"/>
        </w:rPr>
        <w:t xml:space="preserve">　　　</w:t>
      </w:r>
      <w:r w:rsidR="00831A7A">
        <w:rPr>
          <w:rFonts w:ascii="メイリオ" w:eastAsia="メイリオ" w:hAnsi="メイリオ" w:hint="eastAsia"/>
        </w:rPr>
        <w:t xml:space="preserve">　</w:t>
      </w:r>
      <w:r w:rsidRPr="0063523C">
        <w:rPr>
          <w:rFonts w:ascii="メイリオ" w:eastAsia="メイリオ" w:hAnsi="メイリオ" w:hint="eastAsia"/>
        </w:rPr>
        <w:t xml:space="preserve">　　　　　　　　　</w:t>
      </w:r>
    </w:p>
    <w:p w14:paraId="7DA5898B" w14:textId="4AB9CE61" w:rsidR="005D7638" w:rsidRPr="0063523C" w:rsidRDefault="005D7638" w:rsidP="0063523C">
      <w:pPr>
        <w:wordWrap w:val="0"/>
        <w:ind w:rightChars="100" w:right="210"/>
        <w:jc w:val="right"/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 xml:space="preserve">所　在　地　　　　　　　　　　　　　　</w:t>
      </w:r>
    </w:p>
    <w:p w14:paraId="529A9893" w14:textId="77777777" w:rsidR="005D7638" w:rsidRPr="0063523C" w:rsidRDefault="005D7638" w:rsidP="0063523C">
      <w:pPr>
        <w:wordWrap w:val="0"/>
        <w:ind w:rightChars="100" w:right="210"/>
        <w:jc w:val="right"/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 xml:space="preserve">商号及び名称　　　　　　　　　　　　　</w:t>
      </w:r>
    </w:p>
    <w:p w14:paraId="0FDC1BA4" w14:textId="77777777" w:rsidR="005D7638" w:rsidRPr="0063523C" w:rsidRDefault="005D7638" w:rsidP="0063523C">
      <w:pPr>
        <w:wordWrap w:val="0"/>
        <w:ind w:rightChars="100" w:right="210"/>
        <w:jc w:val="right"/>
        <w:rPr>
          <w:rFonts w:ascii="メイリオ" w:eastAsia="メイリオ" w:hAnsi="メイリオ"/>
        </w:rPr>
      </w:pPr>
      <w:r w:rsidRPr="0063523C">
        <w:rPr>
          <w:rFonts w:ascii="メイリオ" w:eastAsia="メイリオ" w:hAnsi="メイリオ" w:hint="eastAsia"/>
        </w:rPr>
        <w:t>代表者職氏名　　　　　　　　　　　　印</w:t>
      </w:r>
    </w:p>
    <w:p w14:paraId="0A1D2D0F" w14:textId="77777777" w:rsidR="005D7638" w:rsidRDefault="005D7638" w:rsidP="0063523C">
      <w:pPr>
        <w:ind w:rightChars="100" w:right="210"/>
        <w:rPr>
          <w:rFonts w:ascii="メイリオ" w:eastAsia="メイリオ" w:hAnsi="メイリオ"/>
        </w:rPr>
      </w:pPr>
    </w:p>
    <w:p w14:paraId="1C56610F" w14:textId="77777777" w:rsidR="0063523C" w:rsidRPr="0063523C" w:rsidRDefault="0063523C" w:rsidP="0063523C">
      <w:pPr>
        <w:rPr>
          <w:rFonts w:ascii="メイリオ" w:eastAsia="メイリオ" w:hAnsi="メイリオ"/>
          <w:sz w:val="28"/>
          <w:szCs w:val="28"/>
        </w:rPr>
      </w:pPr>
    </w:p>
    <w:p w14:paraId="38D6304D" w14:textId="60B7CF7B" w:rsidR="00831A7A" w:rsidRPr="0063523C" w:rsidRDefault="00831A7A" w:rsidP="00831A7A">
      <w:pPr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「</w:t>
      </w:r>
      <w:r w:rsidRPr="00831A7A">
        <w:rPr>
          <w:rFonts w:ascii="メイリオ" w:eastAsia="メイリオ" w:hAnsi="メイリオ" w:hint="eastAsia"/>
          <w:szCs w:val="21"/>
        </w:rPr>
        <w:t>令和７年度高等学校ＤX加速化推進事業業務委託</w:t>
      </w:r>
      <w:r>
        <w:rPr>
          <w:rFonts w:ascii="メイリオ" w:eastAsia="メイリオ" w:hAnsi="メイリオ" w:hint="eastAsia"/>
          <w:szCs w:val="21"/>
        </w:rPr>
        <w:t>」の業務委託の企画提案について、令和７年　　月　　日に提案書等の応募書類を提出しましたが、都合により辞退します。</w:t>
      </w:r>
    </w:p>
    <w:p w14:paraId="0C07C820" w14:textId="77777777" w:rsidR="005D7638" w:rsidRPr="0063523C" w:rsidRDefault="005D7638" w:rsidP="00831A7A">
      <w:pPr>
        <w:rPr>
          <w:rFonts w:ascii="メイリオ" w:eastAsia="メイリオ" w:hAnsi="メイリオ"/>
          <w:szCs w:val="21"/>
        </w:rPr>
      </w:pPr>
    </w:p>
    <w:p w14:paraId="21953869" w14:textId="77777777" w:rsidR="005D7638" w:rsidRPr="0063523C" w:rsidRDefault="005D7638">
      <w:pPr>
        <w:rPr>
          <w:rFonts w:ascii="メイリオ" w:eastAsia="メイリオ" w:hAnsi="メイリオ"/>
          <w:szCs w:val="21"/>
        </w:rPr>
      </w:pPr>
    </w:p>
    <w:p w14:paraId="74A1E43D" w14:textId="77777777" w:rsidR="005D7638" w:rsidRPr="0063523C" w:rsidRDefault="005D7638">
      <w:pPr>
        <w:rPr>
          <w:rFonts w:ascii="メイリオ" w:eastAsia="メイリオ" w:hAnsi="メイリオ"/>
          <w:szCs w:val="21"/>
        </w:rPr>
      </w:pPr>
    </w:p>
    <w:p w14:paraId="01BDFF09" w14:textId="77777777" w:rsidR="005D7638" w:rsidRDefault="005D7638">
      <w:pPr>
        <w:rPr>
          <w:rFonts w:ascii="メイリオ" w:eastAsia="メイリオ" w:hAnsi="メイリオ"/>
          <w:szCs w:val="21"/>
        </w:rPr>
      </w:pPr>
    </w:p>
    <w:p w14:paraId="70EDADF2" w14:textId="77777777" w:rsidR="00831A7A" w:rsidRDefault="00831A7A">
      <w:pPr>
        <w:rPr>
          <w:rFonts w:ascii="メイリオ" w:eastAsia="メイリオ" w:hAnsi="メイリオ"/>
          <w:szCs w:val="21"/>
        </w:rPr>
      </w:pPr>
    </w:p>
    <w:p w14:paraId="7F1AB68A" w14:textId="77777777" w:rsidR="00831A7A" w:rsidRPr="0063523C" w:rsidRDefault="00831A7A">
      <w:pPr>
        <w:rPr>
          <w:rFonts w:ascii="メイリオ" w:eastAsia="メイリオ" w:hAnsi="メイリオ"/>
          <w:szCs w:val="21"/>
        </w:rPr>
      </w:pPr>
    </w:p>
    <w:p w14:paraId="3ED9B5A2" w14:textId="77777777" w:rsidR="005D7638" w:rsidRPr="0063523C" w:rsidRDefault="005D7638">
      <w:pPr>
        <w:rPr>
          <w:rFonts w:ascii="メイリオ" w:eastAsia="メイリオ" w:hAnsi="メイリオ"/>
          <w:szCs w:val="21"/>
        </w:rPr>
      </w:pPr>
    </w:p>
    <w:p w14:paraId="4119D81A" w14:textId="77777777" w:rsidR="005D7638" w:rsidRPr="0063523C" w:rsidRDefault="005D7638">
      <w:pPr>
        <w:rPr>
          <w:rFonts w:ascii="メイリオ" w:eastAsia="メイリオ" w:hAnsi="メイリオ"/>
          <w:szCs w:val="21"/>
        </w:rPr>
      </w:pPr>
    </w:p>
    <w:p w14:paraId="17842587" w14:textId="77777777" w:rsidR="005D7638" w:rsidRPr="0063523C" w:rsidRDefault="005D7638">
      <w:pPr>
        <w:rPr>
          <w:rFonts w:ascii="メイリオ" w:eastAsia="メイリオ" w:hAnsi="メイリオ"/>
          <w:szCs w:val="21"/>
        </w:rPr>
      </w:pPr>
    </w:p>
    <w:p w14:paraId="43A07BD7" w14:textId="77777777" w:rsidR="005D7638" w:rsidRPr="0063523C" w:rsidRDefault="005D7638" w:rsidP="0063523C">
      <w:pPr>
        <w:wordWrap w:val="0"/>
        <w:ind w:leftChars="1900" w:left="3990" w:rightChars="100" w:right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 xml:space="preserve">連絡担当者                   </w:t>
      </w:r>
    </w:p>
    <w:p w14:paraId="7EBBD219" w14:textId="77777777" w:rsidR="005D7638" w:rsidRPr="0063523C" w:rsidRDefault="005D7638" w:rsidP="0063523C">
      <w:pPr>
        <w:wordWrap w:val="0"/>
        <w:ind w:leftChars="2000" w:left="4200" w:rightChars="100" w:right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 xml:space="preserve">所属                        </w:t>
      </w:r>
    </w:p>
    <w:p w14:paraId="067817F9" w14:textId="77777777" w:rsidR="005D7638" w:rsidRPr="0063523C" w:rsidRDefault="005D7638" w:rsidP="0063523C">
      <w:pPr>
        <w:wordWrap w:val="0"/>
        <w:ind w:leftChars="2000" w:left="4200" w:rightChars="100" w:right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 xml:space="preserve">氏名                        </w:t>
      </w:r>
    </w:p>
    <w:p w14:paraId="483C6DEB" w14:textId="77777777" w:rsidR="005D7638" w:rsidRPr="0063523C" w:rsidRDefault="005D7638" w:rsidP="0063523C">
      <w:pPr>
        <w:wordWrap w:val="0"/>
        <w:ind w:leftChars="2000" w:left="4200" w:rightChars="100" w:right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 xml:space="preserve">電話                        </w:t>
      </w:r>
    </w:p>
    <w:p w14:paraId="5151AEA1" w14:textId="77777777" w:rsidR="00270F80" w:rsidRPr="0063523C" w:rsidRDefault="005D7638" w:rsidP="0063523C">
      <w:pPr>
        <w:wordWrap w:val="0"/>
        <w:ind w:leftChars="2000" w:left="4200" w:rightChars="100" w:right="210"/>
        <w:rPr>
          <w:rFonts w:ascii="メイリオ" w:eastAsia="メイリオ" w:hAnsi="メイリオ"/>
          <w:szCs w:val="21"/>
        </w:rPr>
      </w:pPr>
      <w:r w:rsidRPr="0063523C">
        <w:rPr>
          <w:rFonts w:ascii="メイリオ" w:eastAsia="メイリオ" w:hAnsi="メイリオ" w:hint="eastAsia"/>
          <w:szCs w:val="21"/>
        </w:rPr>
        <w:t xml:space="preserve">E-mail                      </w:t>
      </w:r>
    </w:p>
    <w:sectPr w:rsidR="00270F80" w:rsidRPr="0063523C" w:rsidSect="0063523C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CB50" w14:textId="77777777" w:rsidR="00B33DA8" w:rsidRDefault="00B33DA8" w:rsidP="00B53C3E">
      <w:r>
        <w:separator/>
      </w:r>
    </w:p>
  </w:endnote>
  <w:endnote w:type="continuationSeparator" w:id="0">
    <w:p w14:paraId="2D2EC358" w14:textId="77777777" w:rsidR="00B33DA8" w:rsidRDefault="00B33DA8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C965" w14:textId="77777777" w:rsidR="00B33DA8" w:rsidRDefault="00B33DA8" w:rsidP="00B53C3E">
      <w:r>
        <w:separator/>
      </w:r>
    </w:p>
  </w:footnote>
  <w:footnote w:type="continuationSeparator" w:id="0">
    <w:p w14:paraId="7C94498D" w14:textId="77777777" w:rsidR="00B33DA8" w:rsidRDefault="00B33DA8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8561184">
    <w:abstractNumId w:val="4"/>
  </w:num>
  <w:num w:numId="2" w16cid:durableId="108166385">
    <w:abstractNumId w:val="2"/>
  </w:num>
  <w:num w:numId="3" w16cid:durableId="103766956">
    <w:abstractNumId w:val="11"/>
  </w:num>
  <w:num w:numId="4" w16cid:durableId="328025689">
    <w:abstractNumId w:val="5"/>
  </w:num>
  <w:num w:numId="5" w16cid:durableId="313684485">
    <w:abstractNumId w:val="6"/>
  </w:num>
  <w:num w:numId="6" w16cid:durableId="2030521824">
    <w:abstractNumId w:val="1"/>
  </w:num>
  <w:num w:numId="7" w16cid:durableId="1146429857">
    <w:abstractNumId w:val="13"/>
  </w:num>
  <w:num w:numId="8" w16cid:durableId="1309942954">
    <w:abstractNumId w:val="10"/>
  </w:num>
  <w:num w:numId="9" w16cid:durableId="1244148278">
    <w:abstractNumId w:val="8"/>
  </w:num>
  <w:num w:numId="10" w16cid:durableId="2090730655">
    <w:abstractNumId w:val="7"/>
  </w:num>
  <w:num w:numId="11" w16cid:durableId="12189966">
    <w:abstractNumId w:val="0"/>
  </w:num>
  <w:num w:numId="12" w16cid:durableId="706636615">
    <w:abstractNumId w:val="3"/>
  </w:num>
  <w:num w:numId="13" w16cid:durableId="1130125049">
    <w:abstractNumId w:val="9"/>
  </w:num>
  <w:num w:numId="14" w16cid:durableId="1246038303">
    <w:abstractNumId w:val="14"/>
  </w:num>
  <w:num w:numId="15" w16cid:durableId="205291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03A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1E56A6"/>
    <w:rsid w:val="00210A9A"/>
    <w:rsid w:val="00236162"/>
    <w:rsid w:val="0024140C"/>
    <w:rsid w:val="00247FB0"/>
    <w:rsid w:val="00267361"/>
    <w:rsid w:val="00270F80"/>
    <w:rsid w:val="00284286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87CA4"/>
    <w:rsid w:val="004A4C41"/>
    <w:rsid w:val="004B00A6"/>
    <w:rsid w:val="004C6C8E"/>
    <w:rsid w:val="0050278C"/>
    <w:rsid w:val="005034E5"/>
    <w:rsid w:val="0053324A"/>
    <w:rsid w:val="00541A68"/>
    <w:rsid w:val="00552752"/>
    <w:rsid w:val="00565E2B"/>
    <w:rsid w:val="005D436E"/>
    <w:rsid w:val="005D6C01"/>
    <w:rsid w:val="005D7638"/>
    <w:rsid w:val="00616932"/>
    <w:rsid w:val="00624662"/>
    <w:rsid w:val="006329D9"/>
    <w:rsid w:val="00633C4E"/>
    <w:rsid w:val="0063523C"/>
    <w:rsid w:val="00635817"/>
    <w:rsid w:val="006807A1"/>
    <w:rsid w:val="006811A9"/>
    <w:rsid w:val="006953CB"/>
    <w:rsid w:val="00711331"/>
    <w:rsid w:val="007114A7"/>
    <w:rsid w:val="007716DC"/>
    <w:rsid w:val="007C1AF7"/>
    <w:rsid w:val="007E139E"/>
    <w:rsid w:val="008255F6"/>
    <w:rsid w:val="00825DA0"/>
    <w:rsid w:val="00831A7A"/>
    <w:rsid w:val="008F13DB"/>
    <w:rsid w:val="00927A20"/>
    <w:rsid w:val="00934493"/>
    <w:rsid w:val="00961A09"/>
    <w:rsid w:val="00987A06"/>
    <w:rsid w:val="009A044F"/>
    <w:rsid w:val="009C1A43"/>
    <w:rsid w:val="009D258A"/>
    <w:rsid w:val="009E166B"/>
    <w:rsid w:val="009F40A1"/>
    <w:rsid w:val="00A061B9"/>
    <w:rsid w:val="00A13E05"/>
    <w:rsid w:val="00A57B87"/>
    <w:rsid w:val="00A72283"/>
    <w:rsid w:val="00AC584D"/>
    <w:rsid w:val="00B1674F"/>
    <w:rsid w:val="00B32D80"/>
    <w:rsid w:val="00B33DA8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4788D"/>
    <w:rsid w:val="00E57549"/>
    <w:rsid w:val="00E601C3"/>
    <w:rsid w:val="00E70485"/>
    <w:rsid w:val="00E915EF"/>
    <w:rsid w:val="00EA635E"/>
    <w:rsid w:val="00ED5D57"/>
    <w:rsid w:val="00EE36E1"/>
    <w:rsid w:val="00F032C8"/>
    <w:rsid w:val="00F40EA2"/>
    <w:rsid w:val="00F50A70"/>
    <w:rsid w:val="00F57FD8"/>
    <w:rsid w:val="00F75E03"/>
    <w:rsid w:val="00FB0F51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00504"/>
  <w15:chartTrackingRefBased/>
  <w15:docId w15:val="{90370940-E7D5-4564-86AE-FC5C614B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2BE3-AAB7-4DCF-912F-93ABE725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畑山拓登_88（教）学校教育部指導課</cp:lastModifiedBy>
  <cp:revision>7</cp:revision>
  <cp:lastPrinted>2017-12-04T01:26:00Z</cp:lastPrinted>
  <dcterms:created xsi:type="dcterms:W3CDTF">2025-10-22T06:46:00Z</dcterms:created>
  <dcterms:modified xsi:type="dcterms:W3CDTF">2025-11-04T01:31:00Z</dcterms:modified>
</cp:coreProperties>
</file>